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778C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778C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778C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778C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778C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74B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53DAE">
        <w:rPr>
          <w:rFonts w:asciiTheme="minorHAnsi" w:hAnsiTheme="minorHAnsi" w:cstheme="minorHAnsi"/>
          <w:b/>
        </w:rPr>
        <w:t>2</w:t>
      </w:r>
      <w:r w:rsidR="007A16A2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D674B3" w:rsidRPr="00D674B3">
        <w:rPr>
          <w:rFonts w:asciiTheme="majorHAnsi" w:hAnsiTheme="majorHAnsi"/>
          <w:b/>
          <w:sz w:val="24"/>
        </w:rPr>
        <w:t>ТАЛАНТ. НАУКА. ИНТЕЛЛЕКТ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553DAE" w:rsidRPr="004D4F56" w:rsidRDefault="004D4F56" w:rsidP="00553DA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F56">
              <w:rPr>
                <w:rFonts w:cstheme="minorHAnsi"/>
                <w:b/>
                <w:sz w:val="24"/>
                <w:szCs w:val="24"/>
              </w:rPr>
              <w:t>МОУ ЛИЦЕЙ №10 ИМЕНИ Д.И. МЕНДЕЛЕЕВА</w:t>
            </w:r>
            <w:r w:rsidRPr="004D4F5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D4F56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4D4F5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D4F56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435420" w:rsidRPr="004D4F56" w:rsidRDefault="004D4F56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F56">
              <w:rPr>
                <w:rFonts w:cstheme="minorHAnsi"/>
                <w:b/>
                <w:sz w:val="24"/>
                <w:szCs w:val="24"/>
              </w:rPr>
              <w:t>Новиков Василий Савельевич, Тимченко Мари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42F6" w:rsidRPr="00CD56EF" w:rsidTr="007D42F6">
        <w:tc>
          <w:tcPr>
            <w:tcW w:w="467" w:type="dxa"/>
            <w:shd w:val="clear" w:color="auto" w:fill="FFFFFF" w:themeFill="background1"/>
          </w:tcPr>
          <w:p w:rsidR="007D42F6" w:rsidRPr="00CD56EF" w:rsidRDefault="007D42F6" w:rsidP="000562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7D42F6" w:rsidRPr="004D4F56" w:rsidRDefault="007D42F6" w:rsidP="000562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F56">
              <w:rPr>
                <w:rFonts w:cstheme="minorHAnsi"/>
                <w:b/>
                <w:sz w:val="24"/>
                <w:szCs w:val="24"/>
              </w:rPr>
              <w:t>МОУ ЛИЦЕЙ №10 ИМЕНИ Д.И. МЕНДЕЛЕЕВА</w:t>
            </w:r>
            <w:r w:rsidRPr="004D4F5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D4F56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4D4F5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D4F56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7D42F6" w:rsidRPr="004D4F56" w:rsidRDefault="007D42F6" w:rsidP="0005625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F56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7D42F6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D42F6" w:rsidRPr="00CD56EF" w:rsidRDefault="007D42F6" w:rsidP="000562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D42F6" w:rsidRPr="00CD56EF" w:rsidRDefault="007D42F6" w:rsidP="000562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86EFA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2F6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4B3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71A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B281-0345-4A6F-9856-51E45DDA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6</cp:revision>
  <dcterms:created xsi:type="dcterms:W3CDTF">2014-07-03T15:28:00Z</dcterms:created>
  <dcterms:modified xsi:type="dcterms:W3CDTF">2024-09-05T01:44:00Z</dcterms:modified>
</cp:coreProperties>
</file>